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DA12BB" w:rsidP="006111CA" w:rsidRDefault="00DA12BB" w14:paraId="2677E365" w14:textId="45C97399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B7F1D" wp14:editId="5C649C4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111CA" w:rsidR="00C8160A" w:rsidP="007E4AB5" w:rsidRDefault="00DB0C44" w14:paraId="3AD87C58" w14:textId="04E2CDCE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21B</w:t>
                            </w:r>
                            <w:r w:rsidR="003132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newal H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BDB7F1D">
                <v:stroke joinstyle="miter"/>
                <v:path gradientshapeok="t" o:connecttype="rect"/>
              </v:shapetype>
              <v:shape id="Text Box 1" style="position:absolute;margin-left:0;margin-top:.5pt;width:120.9pt;height:21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">
                <v:textbox>
                  <w:txbxContent>
                    <w:p w:rsidRPr="006111CA" w:rsidR="00C8160A" w:rsidP="007E4AB5" w:rsidRDefault="00DB0C44" w14:paraId="3AD87C58" w14:textId="04E2CDCE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21B</w:t>
                      </w:r>
                      <w:r w:rsidR="0031322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newal H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A3DE2" wp14:editId="3F9F6B34">
                <wp:simplePos x="0" y="0"/>
                <wp:positionH relativeFrom="margin">
                  <wp:posOffset>-862330</wp:posOffset>
                </wp:positionH>
                <wp:positionV relativeFrom="paragraph">
                  <wp:posOffset>-65849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813E7" w:rsidR="005A52D0" w:rsidP="005A52D0" w:rsidRDefault="005A52D0" w14:paraId="6EEF96DA" w14:textId="1A3B1E2C">
                            <w:r>
                              <w:object w:dxaOrig="2630" w:dyaOrig="1460" w14:anchorId="4ECB790C">
                                <v:shapetype id="_x0000_t75" coordsize="21600,21600" filled="f" stroked="f" o:spt="75" o:preferrelative="t" path="m@4@5l@4@11@9@11@9@5xe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gradientshapeok="t" o:connecttype="rect" o:extrusionok="f"/>
                                  <o:lock v:ext="edit" aspectratio="t"/>
                                </v:shapetype>
                                <v:shape id="_x0000_i1026" style="width:108pt;height:60pt" type="#_x0000_t75">
                                  <v:imagedata o:title="" r:id="rId8"/>
                                </v:shape>
                                <o:OLEObject Type="Embed" ProgID="Visio.Drawing.15" ShapeID="_x0000_i1026" DrawAspect="Content" ObjectID="_1787579217" r:id="rId9"/>
                              </w:object>
                            </w:r>
                          </w:p>
                          <w:p w:rsidRPr="006111CA" w:rsidR="005A52D0" w:rsidP="005A52D0" w:rsidRDefault="005A52D0" w14:paraId="313FB679" w14:textId="7221B97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67.9pt;margin-top:-51.85pt;width:111.2pt;height:64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" w14:anchorId="30BA3DE2">
                <v:fill opacity="2056f"/>
                <v:textbox>
                  <w:txbxContent>
                    <w:p w:rsidRPr="00A813E7" w:rsidR="005A52D0" w:rsidP="005A52D0" w:rsidRDefault="005A52D0" w14:paraId="6EEF96DA" w14:textId="1A3B1E2C">
                      <w:r>
                        <w:object w:dxaOrig="2630" w:dyaOrig="1460" w14:anchorId="4ECB790C">
                          <v:shape id="_x0000_i1026" style="width:108pt;height:60pt" type="#_x0000_t75">
                            <v:imagedata o:title="" r:id="rId8"/>
                          </v:shape>
                          <o:OLEObject Type="Embed" ProgID="Visio.Drawing.15" ShapeID="_x0000_i1026" DrawAspect="Content" ObjectID="_1787579217" r:id="rId10"/>
                        </w:object>
                      </w:r>
                    </w:p>
                    <w:p w:rsidRPr="006111CA" w:rsidR="005A52D0" w:rsidP="005A52D0" w:rsidRDefault="005A52D0" w14:paraId="313FB679" w14:textId="7221B97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2BB" w:rsidP="006111CA" w:rsidRDefault="00DA12BB" w14:paraId="2A3BF5D4" w14:textId="77777777">
      <w:pPr>
        <w:rPr>
          <w:rFonts w:ascii="Calibri" w:hAnsi="Calibri" w:cs="Calibri"/>
          <w:sz w:val="20"/>
          <w:szCs w:val="20"/>
        </w:rPr>
      </w:pPr>
    </w:p>
    <w:p w:rsidR="00DA12BB" w:rsidP="006111CA" w:rsidRDefault="00DA12BB" w14:paraId="4F97FF94" w14:textId="3DB3673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4C29D4" wp14:editId="268BF683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111CA" w:rsidR="006111CA" w:rsidP="007E4AB5" w:rsidRDefault="00E50FFB" w14:paraId="410896AD" w14:textId="2D64A17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 w:rsid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r w:rsidRPr="006111CA" w:rsidR="00DA12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 or</w:t>
                            </w:r>
                            <w:r w:rsidRPr="006111CA" w:rsid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8.65pt;width:303.9pt;height:3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F+WgIAAAUF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" w14:anchorId="454C29D4">
                <v:textbox>
                  <w:txbxContent>
                    <w:p w:rsidRPr="006111CA" w:rsidR="006111CA" w:rsidP="007E4AB5" w:rsidRDefault="00E50FFB" w14:paraId="410896AD" w14:textId="2D64A17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 w:rsid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r w:rsidRPr="006111CA" w:rsidR="00DA12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 or</w:t>
                      </w:r>
                      <w:r w:rsidRPr="006111CA" w:rsid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E4AB5" w:rsidR="00035D56" w:rsidP="006111CA" w:rsidRDefault="00252E13" w14:paraId="69403A39" w14:textId="60A1E3F7" w14:noSpellErr="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1B8D41" wp14:editId="0A033B3D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4D1989A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3" style="position:absolute;margin-left:0;margin-top:195.75pt;width:10.7pt;height:10.1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0b0f0" strokecolor="#030e13 [48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3" style="position:absolute;margin-left:0;margin-top:150.9pt;width:10.7pt;height:10.1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0b0f0" strokecolor="#030e13 [48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w14:anchorId="0ACB0834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3" style="position:absolute;margin-left:0;margin-top:103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0b0f0" strokecolor="#030e13 [48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w14:anchorId="04110231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3" style="position:absolute;margin-left:0;margin-top:64.85pt;width:10.7pt;height:10.1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0b0f0" strokecolor="#030e13 [48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w14:anchorId="4AE2852C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F0A15" wp14:editId="5126819C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3" style="position:absolute;margin-left:0;margin-top:26.5pt;width:10.7pt;height:10.1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0b0f0" strokecolor="#030e13 [48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w14:anchorId="03894E1C">
                <w10:wrap anchorx="margin"/>
              </v:shape>
            </w:pict>
          </mc:Fallback>
        </mc:AlternateContent>
      </w:r>
      <w:r w:rsidRPr="007E4AB5" w:rsidR="00C8160A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4377" w:rsidR="00DB0C44" w:rsidP="00DB0C44" w:rsidRDefault="00DB0C44" w14:paraId="6AAD369A" w14:textId="4EEBBF68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s paperwor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2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scrutiny as complete.</w:t>
                            </w:r>
                          </w:p>
                          <w:p w:rsidRPr="00C8160A" w:rsidR="006111CA" w:rsidP="007E4AB5" w:rsidRDefault="006111CA" w14:paraId="4F958A8E" w14:textId="21FDBF6B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207.9pt;width:304.4pt;height:31.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KQo6ct2AgAAMwUAAA4AAAAA&#10;AAAAAAAAAAAALgIAAGRycy9lMm9Eb2MueG1sUEsBAi0AFAAGAAgAAAAhAC5wYendAAAACAEAAA8A&#10;AAAAAAAAAAAAAAAA0AQAAGRycy9kb3ducmV2LnhtbFBLBQYAAAAABAAEAPMAAADaBQAAAAA=&#10;" w14:anchorId="62D3C5D3">
                <v:textbox>
                  <w:txbxContent>
                    <w:p w:rsidRPr="003A4377" w:rsidR="00DB0C44" w:rsidP="00DB0C44" w:rsidRDefault="00DB0C44" w14:paraId="6AAD369A" w14:textId="4EEBBF68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s paperwor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2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scrutiny as complete.</w:t>
                      </w:r>
                    </w:p>
                    <w:p w:rsidRPr="00C8160A" w:rsidR="006111CA" w:rsidP="007E4AB5" w:rsidRDefault="006111CA" w14:paraId="4F958A8E" w14:textId="21FDBF6B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 w:rsidR="00C8160A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4377" w:rsidR="00DB0C44" w:rsidP="00DB0C44" w:rsidRDefault="00DB0C44" w14:paraId="6B23E2A0" w14:textId="777777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11CA" w:rsidP="007E4AB5" w:rsidRDefault="006111CA" w14:paraId="064457CA" w14:textId="462203EF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73.25pt;margin-top:161.1pt;width:304.1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SrdwIAADM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1zNkxmDfUBB+agZ763/LrBrt4wH+6ZQ6rjjHB9wx1+pIK2onA8UbIF9/s9ecQj&#10;A1FLSYurU1H/a8ecoER9M8jN82I6jbuWLtPTzyVe3GvN+rXG7PQl4CQKfCgsT8eID2o4Sgf6Cbd8&#10;FaOiihmOsSsahuNl6BcaXwkuVqsEwu2yLNyYB8uj69jlyJnH7ok5eyRWQErewrBkbP6GXz02WhpY&#10;7QLIJpEv9rnv6rH/uJmJk8dXJK7+63tCvbx1y2cA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vzmSrdwIAADMFAAAO&#10;AAAAAAAAAAAAAAAAAC4CAABkcnMvZTJvRG9jLnhtbFBLAQItABQABgAIAAAAIQB7FKOP4AAAAAsB&#10;AAAPAAAAAAAAAAAAAAAAANEEAABkcnMvZG93bnJldi54bWxQSwUGAAAAAAQABADzAAAA3gUAAAAA&#10;" w14:anchorId="239FAF0B">
                <v:textbox>
                  <w:txbxContent>
                    <w:p w:rsidRPr="003A4377" w:rsidR="00DB0C44" w:rsidP="00DB0C44" w:rsidRDefault="00DB0C44" w14:paraId="6B23E2A0" w14:textId="777777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 to eMHA.</w:t>
                      </w:r>
                    </w:p>
                    <w:p w:rsidR="006111CA" w:rsidP="007E4AB5" w:rsidRDefault="006111CA" w14:paraId="064457CA" w14:textId="462203EF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 w:rsidR="00C8160A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111A" w:rsidR="00DB0C44" w:rsidP="00DB0C44" w:rsidRDefault="00DB0C44" w14:paraId="7AA4FB12" w14:textId="77777777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s to MHA office by typing name in the email box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C8160A" w:rsidR="006111CA" w:rsidP="007E4AB5" w:rsidRDefault="006111CA" w14:paraId="1FC3802A" w14:textId="7D8F0A0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114.65pt;width:303.6pt;height:33.7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H2lKid1AgAAMgUAAA4AAAAA&#10;AAAAAAAAAAAALgIAAGRycy9lMm9Eb2MueG1sUEsBAi0AFAAGAAgAAAAhAFLNsqzeAAAACAEAAA8A&#10;AAAAAAAAAAAAAAAAzwQAAGRycy9kb3ducmV2LnhtbFBLBQYAAAAABAAEAPMAAADaBQAAAAA=&#10;" w14:anchorId="0D93EC7E">
                <v:textbox>
                  <w:txbxContent>
                    <w:p w:rsidRPr="001E111A" w:rsidR="00DB0C44" w:rsidP="00DB0C44" w:rsidRDefault="00DB0C44" w14:paraId="7AA4FB12" w14:textId="77777777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s to MHA office by typing name in the email box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:rsidRPr="00C8160A" w:rsidR="006111CA" w:rsidP="007E4AB5" w:rsidRDefault="006111CA" w14:paraId="1FC3802A" w14:textId="7D8F0A0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 w:rsidR="00C8160A">
        <w:rPr>
          <w:rFonts w:ascii="Calibri" w:hAnsi="Calibri" w:cs="Calibri"/>
          <w:noProof/>
          <w:sz w:val="20"/>
          <w:szCs w:val="20"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8512" behindDoc="0" locked="0" layoutInCell="1" allowOverlap="1" wp14:anchorId="34A311A8" wp14:editId="1A9B7838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center</wp:align>
                </wp:positionH>
                <wp:positionV xmlns:wp="http://schemas.openxmlformats.org/drawingml/2006/wordprocessingDrawing" relativeFrom="paragraph">
                  <wp:posOffset>961405</wp:posOffset>
                </wp:positionV>
                <wp:extent cx="3855720" cy="321945"/>
                <wp:effectExtent l="0" t="0" r="11430" b="20955"/>
                <wp:wrapNone xmlns:wp="http://schemas.openxmlformats.org/drawingml/2006/wordprocessingDrawing"/>
                <wp:docPr xmlns:wp="http://schemas.openxmlformats.org/drawingml/2006/wordprocessingDrawing" id="1166945261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55720" cy="321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86" w:rsidP="00D84286" w:rsidRDefault="00D8428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ponsible Clinician completes H6 form Part 1 on eMHA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7E4AB5" w:rsidR="00C8160A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A7CA2" wp14:editId="07680EBF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8160A" w:rsidR="006111CA" w:rsidP="007E4AB5" w:rsidRDefault="00E50FFB" w14:paraId="54668CBF" w14:textId="4D4F7D84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160A" w:rsid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 w:rsidR="00DB0C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6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0;margin-top:37.75pt;width:303.6pt;height:24.5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" w14:anchorId="0F9A7CA2">
                <v:textbox>
                  <w:txbxContent>
                    <w:p w:rsidRPr="00C8160A" w:rsidR="006111CA" w:rsidP="007E4AB5" w:rsidRDefault="00E50FFB" w14:paraId="54668CBF" w14:textId="4D4F7D84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8160A" w:rsid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 w:rsidR="00DB0C4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6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7E4AB5" w:rsidR="00035D5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226C07"/>
    <w:rsid w:val="00252E13"/>
    <w:rsid w:val="00313228"/>
    <w:rsid w:val="00346B74"/>
    <w:rsid w:val="003947E3"/>
    <w:rsid w:val="003A4377"/>
    <w:rsid w:val="005A02C0"/>
    <w:rsid w:val="005A52D0"/>
    <w:rsid w:val="006111CA"/>
    <w:rsid w:val="007E4AB5"/>
    <w:rsid w:val="00986024"/>
    <w:rsid w:val="00C8160A"/>
    <w:rsid w:val="00CC15C9"/>
    <w:rsid w:val="00DA12BB"/>
    <w:rsid w:val="00DB0C44"/>
    <w:rsid w:val="00DE0367"/>
    <w:rsid w:val="00E50FFB"/>
    <w:rsid w:val="00E94D00"/>
    <w:rsid w:val="67B8E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11C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111C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111C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package" Target="embeddings/Microsoft_Visio_Drawing1.vsdx" Id="rId10" /><Relationship Type="http://schemas.openxmlformats.org/officeDocument/2006/relationships/customXml" Target="../customXml/item4.xml" Id="rId4" /><Relationship Type="http://schemas.openxmlformats.org/officeDocument/2006/relationships/package" Target="embeddings/Microsoft_Visio_Drawing.vsdx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2.xml><?xml version="1.0" encoding="utf-8"?>
<ds:datastoreItem xmlns:ds="http://schemas.openxmlformats.org/officeDocument/2006/customXml" ds:itemID="{0AAF3B5D-0202-445A-ABA6-04023E1ACC3F}"/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00392-0774-41DF-AEDE-5890236001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ES, Ryan (EAST LONDON NHS FOUNDATION TRUST)</dc:creator>
  <keywords/>
  <dc:description/>
  <lastModifiedBy>Banda Sazi</lastModifiedBy>
  <revision>4</revision>
  <dcterms:created xsi:type="dcterms:W3CDTF">2024-09-11T00:38:00.0000000Z</dcterms:created>
  <dcterms:modified xsi:type="dcterms:W3CDTF">2024-09-23T12:45:19.5298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